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102"/>
        <w:tblOverlap w:val="never"/>
        <w:tblW w:w="10770" w:type="dxa"/>
        <w:tblLayout w:type="fixed"/>
        <w:tblLook w:val="04A0" w:firstRow="1" w:lastRow="0" w:firstColumn="1" w:lastColumn="0" w:noHBand="0" w:noVBand="1"/>
      </w:tblPr>
      <w:tblGrid>
        <w:gridCol w:w="5033"/>
        <w:gridCol w:w="1445"/>
        <w:gridCol w:w="4292"/>
      </w:tblGrid>
      <w:tr w:rsidR="0072630B" w:rsidRPr="0072630B" w:rsidTr="004A282F">
        <w:trPr>
          <w:trHeight w:val="965"/>
        </w:trPr>
        <w:tc>
          <w:tcPr>
            <w:tcW w:w="5034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ая Дума муниципального образования «Город Глазов»</w:t>
            </w:r>
          </w:p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(Глазовская городская Дума)</w:t>
            </w:r>
          </w:p>
        </w:tc>
        <w:tc>
          <w:tcPr>
            <w:tcW w:w="1445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122A11" wp14:editId="64E4B2A7">
                  <wp:extent cx="457200" cy="581025"/>
                  <wp:effectExtent l="19050" t="0" r="0" b="0"/>
                  <wp:docPr id="3" name="Рисунок 3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Глаз кар» муниципал кылдытэтлэн </w:t>
            </w:r>
          </w:p>
          <w:p w:rsidR="0072630B" w:rsidRPr="0072630B" w:rsidRDefault="0072630B" w:rsidP="0072630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кар Думаез</w:t>
            </w:r>
          </w:p>
          <w:p w:rsidR="0072630B" w:rsidRPr="0072630B" w:rsidRDefault="0072630B" w:rsidP="0072630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Глаз кар Дума)</w:t>
            </w:r>
          </w:p>
        </w:tc>
      </w:tr>
    </w:tbl>
    <w:p w:rsidR="007E392A" w:rsidRDefault="007E392A" w:rsidP="007E392A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72630B" w:rsidRDefault="0072630B" w:rsidP="007263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Глазовской городской Думы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шестого созыва</w:t>
      </w:r>
    </w:p>
    <w:p w:rsidR="002659B7" w:rsidRDefault="002659B7" w:rsidP="0072630B">
      <w:pPr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30B" w:rsidRPr="002659B7" w:rsidRDefault="002659B7" w:rsidP="0072630B">
      <w:pPr>
        <w:spacing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554215"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0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8</w:t>
      </w:r>
      <w:r w:rsidR="00100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00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630B"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630B"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00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630B"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2002B"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2002B"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2002B"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00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2002B"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1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E2002B"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630B"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280F3F"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72630B"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2630B" w:rsidRPr="002659B7" w:rsidRDefault="0072630B" w:rsidP="00D80CAF">
      <w:pPr>
        <w:spacing w:after="240" w:line="240" w:lineRule="auto"/>
        <w:ind w:left="567" w:right="4678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2659B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О представлении к награждению Почётной грамотой Государственного Совета Удмуртской Республики</w:t>
      </w:r>
    </w:p>
    <w:p w:rsidR="0072630B" w:rsidRPr="002659B7" w:rsidRDefault="0072630B" w:rsidP="0072630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9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езидиума Государственного Совета Удмуртской Республики от 21.06.2005 № 545-</w:t>
      </w:r>
      <w:r w:rsidRPr="002659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265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Почётной грамоте Государственного Совета Удмуртской Республики», руководствуясь Уставом муниципального образования «Город Глазов»,</w:t>
      </w:r>
    </w:p>
    <w:p w:rsidR="0072630B" w:rsidRPr="002659B7" w:rsidRDefault="0072630B" w:rsidP="0072630B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ая городская Дума решает:</w:t>
      </w:r>
    </w:p>
    <w:p w:rsidR="0010096A" w:rsidRDefault="0072630B" w:rsidP="00165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к награждению Почётной грамотой Государственного Совета Удмуртской Республики</w:t>
      </w:r>
      <w:r w:rsidR="001009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6ECE" w:rsidRPr="002659B7" w:rsidRDefault="0010096A" w:rsidP="00165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650F7"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A91A6B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ноголетний,</w:t>
      </w:r>
      <w:r w:rsidR="004D0D81" w:rsidRPr="00265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4D5" w:rsidRPr="00265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совестный труд</w:t>
      </w:r>
      <w:r w:rsidR="00A9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сокое профессиональное мастерство </w:t>
      </w:r>
      <w:r w:rsidR="009E2387" w:rsidRPr="00265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связи </w:t>
      </w:r>
      <w:r w:rsidR="009E2387"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A91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м социального</w:t>
      </w:r>
      <w:r w:rsidR="004D0D81"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а</w:t>
      </w:r>
      <w:r w:rsidR="00EE6ECE"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E2F48" w:rsidRDefault="0010096A" w:rsidP="00A91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уши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ежду Николаевну – парикмахера подразделения бытового обслуживания</w:t>
      </w:r>
      <w:r w:rsidR="00EE6ECE"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91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номного стационарного учреждения социального обслуживания Удмуртской Республики «Республиканский дом – интернат для престарелых и инвалидов» филиала Глазовский психоневрологический интерн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1A6B" w:rsidRDefault="0010096A" w:rsidP="00A91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91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т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мару Михайловну – медицинскую сестру палатную</w:t>
      </w:r>
      <w:r w:rsidR="00156BE3" w:rsidRPr="00156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56BE3" w:rsidRPr="00156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номного стационарного учреждения социального обслуживания Удмуртской Республики</w:t>
      </w:r>
      <w:r w:rsidR="00156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лазовский детский дом – интернат для умственно отсталых дете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6BE3" w:rsidRDefault="0010096A" w:rsidP="00A91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</w:t>
      </w:r>
      <w:r w:rsidR="00156BE3" w:rsidRPr="00156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56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ую работу и большой вклад в развитие ветеранского движения в городе Глазове:</w:t>
      </w:r>
    </w:p>
    <w:p w:rsidR="00156BE3" w:rsidRDefault="00156BE3" w:rsidP="00A91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Бусыгину Галину Яковлевну – заместителя председателя ТВО №</w:t>
      </w:r>
      <w:r w:rsidR="0010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Ветеранской организации АО «Чепецкий механический завод»;</w:t>
      </w:r>
    </w:p>
    <w:p w:rsidR="00156BE3" w:rsidRDefault="00156BE3" w:rsidP="00A91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оробьеву Анну Николаевну – ветерана ТВО №</w:t>
      </w:r>
      <w:r w:rsidR="0010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Pr="00156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анской организации АО «Чепецкий механический завод»;</w:t>
      </w:r>
    </w:p>
    <w:p w:rsidR="00156BE3" w:rsidRDefault="00156BE3" w:rsidP="00A91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ц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ежду Николаевну – уполномоченную ТВО №</w:t>
      </w:r>
      <w:r w:rsidR="0010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</w:t>
      </w:r>
      <w:r w:rsidRPr="00156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анской организации АО «Чепецкий механический завод»;</w:t>
      </w:r>
    </w:p>
    <w:p w:rsidR="00156BE3" w:rsidRPr="002659B7" w:rsidRDefault="00156BE3" w:rsidP="00A91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Новикову Анну Владимировну - </w:t>
      </w:r>
      <w:r w:rsidRPr="00156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ую ТВО №</w:t>
      </w:r>
      <w:r w:rsidR="0010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56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теранской организации АО «Чепецкий механический завод»</w:t>
      </w:r>
    </w:p>
    <w:p w:rsidR="00BE4D61" w:rsidRPr="002659B7" w:rsidRDefault="00BE4D61" w:rsidP="002E2F48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630B" w:rsidRPr="002659B7" w:rsidRDefault="0072630B" w:rsidP="00EE6EC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</w:p>
    <w:p w:rsidR="0072630B" w:rsidRPr="002659B7" w:rsidRDefault="0072630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ой городской Думы</w:t>
      </w:r>
      <w:r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А.Волков</w:t>
      </w:r>
    </w:p>
    <w:p w:rsidR="002E2F48" w:rsidRPr="002659B7" w:rsidRDefault="002E2F48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2659B7" w:rsidRDefault="00E2002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72630B"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д Глазов</w:t>
      </w:r>
    </w:p>
    <w:p w:rsidR="00D15E09" w:rsidRPr="00EE6ECE" w:rsidRDefault="0072630B" w:rsidP="002659B7">
      <w:pPr>
        <w:tabs>
          <w:tab w:val="left" w:pos="6804"/>
        </w:tabs>
        <w:spacing w:after="0" w:line="240" w:lineRule="auto"/>
        <w:ind w:firstLine="709"/>
        <w:jc w:val="both"/>
      </w:pPr>
      <w:r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76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bookmarkStart w:id="0" w:name="_GoBack"/>
      <w:bookmarkEnd w:id="0"/>
      <w:r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0F3F"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sectPr w:rsidR="00D15E09" w:rsidRPr="00EE6ECE" w:rsidSect="00E2002B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2167"/>
    <w:multiLevelType w:val="hybridMultilevel"/>
    <w:tmpl w:val="8DDA5F6E"/>
    <w:lvl w:ilvl="0" w:tplc="77C89E82">
      <w:start w:val="1"/>
      <w:numFmt w:val="decimal"/>
      <w:suff w:val="space"/>
      <w:lvlText w:val="%1)"/>
      <w:lvlJc w:val="left"/>
      <w:pPr>
        <w:ind w:left="2125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">
    <w:nsid w:val="1CB46933"/>
    <w:multiLevelType w:val="hybridMultilevel"/>
    <w:tmpl w:val="132CC9CC"/>
    <w:lvl w:ilvl="0" w:tplc="A616326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4728F7"/>
    <w:multiLevelType w:val="hybridMultilevel"/>
    <w:tmpl w:val="6A14F508"/>
    <w:lvl w:ilvl="0" w:tplc="55B0C7C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77C89E82">
        <w:start w:val="1"/>
        <w:numFmt w:val="decimal"/>
        <w:suff w:val="space"/>
        <w:lvlText w:val="%1)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77C89E82">
        <w:start w:val="1"/>
        <w:numFmt w:val="decimal"/>
        <w:suff w:val="space"/>
        <w:lvlText w:val="%1)"/>
        <w:lvlJc w:val="left"/>
        <w:pPr>
          <w:ind w:left="709" w:hanging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0F"/>
    <w:rsid w:val="00017FD6"/>
    <w:rsid w:val="00036780"/>
    <w:rsid w:val="000849EA"/>
    <w:rsid w:val="000E7B2F"/>
    <w:rsid w:val="0010096A"/>
    <w:rsid w:val="00156BE3"/>
    <w:rsid w:val="0016410F"/>
    <w:rsid w:val="001650F7"/>
    <w:rsid w:val="001C146F"/>
    <w:rsid w:val="00212C86"/>
    <w:rsid w:val="002659B7"/>
    <w:rsid w:val="00267CB8"/>
    <w:rsid w:val="00274012"/>
    <w:rsid w:val="00280F3F"/>
    <w:rsid w:val="002C1635"/>
    <w:rsid w:val="002E2F48"/>
    <w:rsid w:val="002F390F"/>
    <w:rsid w:val="003016A3"/>
    <w:rsid w:val="00316867"/>
    <w:rsid w:val="003947EF"/>
    <w:rsid w:val="003C3CEF"/>
    <w:rsid w:val="004012D2"/>
    <w:rsid w:val="00402DB1"/>
    <w:rsid w:val="00464A36"/>
    <w:rsid w:val="00474153"/>
    <w:rsid w:val="00475F4E"/>
    <w:rsid w:val="00486A30"/>
    <w:rsid w:val="004D0D81"/>
    <w:rsid w:val="00554215"/>
    <w:rsid w:val="005A1CE3"/>
    <w:rsid w:val="005E4723"/>
    <w:rsid w:val="005E53F0"/>
    <w:rsid w:val="005E640E"/>
    <w:rsid w:val="0072618C"/>
    <w:rsid w:val="0072630B"/>
    <w:rsid w:val="00734E50"/>
    <w:rsid w:val="00760CE2"/>
    <w:rsid w:val="00774CD7"/>
    <w:rsid w:val="007E392A"/>
    <w:rsid w:val="00800171"/>
    <w:rsid w:val="00850076"/>
    <w:rsid w:val="00860409"/>
    <w:rsid w:val="009251A9"/>
    <w:rsid w:val="00935EE3"/>
    <w:rsid w:val="00986F55"/>
    <w:rsid w:val="009C2AA5"/>
    <w:rsid w:val="009E2387"/>
    <w:rsid w:val="00A91A6B"/>
    <w:rsid w:val="00B31112"/>
    <w:rsid w:val="00B94382"/>
    <w:rsid w:val="00B97278"/>
    <w:rsid w:val="00BE4D61"/>
    <w:rsid w:val="00C534D5"/>
    <w:rsid w:val="00D00A9D"/>
    <w:rsid w:val="00D15E09"/>
    <w:rsid w:val="00D17FA2"/>
    <w:rsid w:val="00D73DFD"/>
    <w:rsid w:val="00D764A3"/>
    <w:rsid w:val="00D80CAF"/>
    <w:rsid w:val="00D9609E"/>
    <w:rsid w:val="00DA4ECC"/>
    <w:rsid w:val="00DC5109"/>
    <w:rsid w:val="00E2002B"/>
    <w:rsid w:val="00E3328C"/>
    <w:rsid w:val="00EE0882"/>
    <w:rsid w:val="00EE6ECE"/>
    <w:rsid w:val="00F36E41"/>
    <w:rsid w:val="00FC2425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  <w:style w:type="paragraph" w:styleId="a6">
    <w:name w:val="Signature"/>
    <w:basedOn w:val="a"/>
    <w:link w:val="a7"/>
    <w:rsid w:val="00D15E09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a7">
    <w:name w:val="Подпись Знак"/>
    <w:basedOn w:val="a0"/>
    <w:link w:val="a6"/>
    <w:rsid w:val="00D15E0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  <w:style w:type="paragraph" w:styleId="a6">
    <w:name w:val="Signature"/>
    <w:basedOn w:val="a"/>
    <w:link w:val="a7"/>
    <w:rsid w:val="00D15E09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a7">
    <w:name w:val="Подпись Знак"/>
    <w:basedOn w:val="a0"/>
    <w:link w:val="a6"/>
    <w:rsid w:val="00D15E0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0F67-35D0-43D3-8C93-2E7445CC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 специалист 04</dc:creator>
  <cp:lastModifiedBy>Дума - Начальник отдела 01</cp:lastModifiedBy>
  <cp:revision>7</cp:revision>
  <dcterms:created xsi:type="dcterms:W3CDTF">2020-03-19T12:47:00Z</dcterms:created>
  <dcterms:modified xsi:type="dcterms:W3CDTF">2020-03-30T05:13:00Z</dcterms:modified>
</cp:coreProperties>
</file>